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9DB" w14:textId="77777777" w:rsidR="006933F0" w:rsidRPr="007C0815" w:rsidRDefault="00D67801" w:rsidP="005F492F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5C40AD67FD4B40E0904DE5EF29B9EAA3"/>
          </w:placeholder>
          <w:text/>
        </w:sdtPr>
        <w:sdtEndPr/>
        <w:sdtContent>
          <w:r w:rsidR="006933F0" w:rsidRPr="004B2226">
            <w:rPr>
              <w:b/>
              <w:color w:val="000000"/>
            </w:rPr>
            <w:t>….……………………….…</w:t>
          </w:r>
        </w:sdtContent>
      </w:sdt>
      <w:r w:rsidR="006933F0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360BB296812D4E95919A36B49763202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33F0" w:rsidRPr="007C0815">
            <w:rPr>
              <w:b/>
              <w:color w:val="000000"/>
            </w:rPr>
            <w:t>..…………….………………</w:t>
          </w:r>
        </w:sdtContent>
      </w:sdt>
    </w:p>
    <w:p w14:paraId="09814950" w14:textId="77777777" w:rsidR="006933F0" w:rsidRPr="007C0815" w:rsidRDefault="006933F0" w:rsidP="006933F0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Wstaw powyżej datę)</w:t>
      </w:r>
    </w:p>
    <w:p w14:paraId="5556792D" w14:textId="69A0E431" w:rsidR="00BD0C14" w:rsidRDefault="00BD0C14" w:rsidP="00BD0C14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FORMULARZ OFERTY – </w:t>
      </w:r>
      <w:r w:rsidR="00D67801">
        <w:rPr>
          <w:rFonts w:ascii="Arial" w:hAnsi="Arial" w:cs="Arial"/>
          <w:b/>
          <w:sz w:val="24"/>
          <w:szCs w:val="24"/>
          <w:u w:color="000000"/>
        </w:rPr>
        <w:t xml:space="preserve">DRUGI </w:t>
      </w:r>
      <w:r w:rsidR="00565A2E">
        <w:rPr>
          <w:rFonts w:ascii="Arial" w:hAnsi="Arial" w:cs="Arial"/>
          <w:b/>
          <w:sz w:val="24"/>
          <w:szCs w:val="24"/>
          <w:u w:color="000000"/>
        </w:rPr>
        <w:t xml:space="preserve">UZUPEŁNIAJĄCY </w:t>
      </w:r>
      <w:r w:rsidRPr="00AA4832">
        <w:rPr>
          <w:rFonts w:ascii="Arial" w:hAnsi="Arial" w:cs="Arial"/>
          <w:b/>
          <w:sz w:val="24"/>
          <w:szCs w:val="24"/>
          <w:u w:color="000000"/>
        </w:rPr>
        <w:t>KONKURS 202</w:t>
      </w:r>
      <w:r w:rsidR="00FB1C65">
        <w:rPr>
          <w:rFonts w:ascii="Arial" w:hAnsi="Arial" w:cs="Arial"/>
          <w:b/>
          <w:sz w:val="24"/>
          <w:szCs w:val="24"/>
          <w:u w:color="000000"/>
        </w:rPr>
        <w:t>4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71739174" w14:textId="3E9EF46C" w:rsidR="00BD0C14" w:rsidRDefault="00BD0C14" w:rsidP="00BD0C14">
      <w:pPr>
        <w:spacing w:line="360" w:lineRule="auto"/>
        <w:rPr>
          <w:u w:color="000000"/>
        </w:rPr>
      </w:pPr>
      <w:r>
        <w:rPr>
          <w:u w:color="000000"/>
        </w:rPr>
        <w:t xml:space="preserve">na wykonywanie </w:t>
      </w:r>
      <w:r w:rsidR="00266057">
        <w:rPr>
          <w:u w:color="000000"/>
        </w:rPr>
        <w:t xml:space="preserve">w 2024 roku </w:t>
      </w:r>
      <w:r>
        <w:rPr>
          <w:u w:color="000000"/>
        </w:rPr>
        <w:t>badań lekarskich kandydatów do szkół ponadpodstawowych lub wyższych i</w:t>
      </w:r>
      <w:r w:rsidR="00FD3EB2">
        <w:rPr>
          <w:u w:color="000000"/>
        </w:rPr>
        <w:t> </w:t>
      </w:r>
      <w:r>
        <w:rPr>
          <w:u w:color="000000"/>
        </w:rPr>
        <w:t>na kwalifikacyjne kursy zawodowe, uczniów i słuchaczy tych szkół, studentów, doktorantów oraz słuchaczy kwalifikacyjnych kursów zawodowych z terenu województwa łódzkiego</w:t>
      </w:r>
      <w:r w:rsidR="00F0189D">
        <w:rPr>
          <w:u w:color="000000"/>
        </w:rPr>
        <w:t xml:space="preserve"> </w:t>
      </w:r>
      <w:r w:rsidR="00F0189D">
        <w:t>(ze szczególnym uwzględnieniem powiatów:</w:t>
      </w:r>
      <w:r w:rsidR="00F0189D" w:rsidRPr="004C1611">
        <w:t xml:space="preserve"> bełchatowskieg</w:t>
      </w:r>
      <w:r w:rsidR="00F0189D">
        <w:t>o, kutnowskiego, łaskiego,</w:t>
      </w:r>
      <w:r w:rsidR="00F0189D" w:rsidRPr="004C1611">
        <w:t xml:space="preserve"> łęczyckiego</w:t>
      </w:r>
      <w:r w:rsidR="00F0189D">
        <w:t>, opoczyńskiego, pajęczańskiego,</w:t>
      </w:r>
      <w:r w:rsidR="00F0189D" w:rsidRPr="004C1611">
        <w:t xml:space="preserve"> piotrkowskiego</w:t>
      </w:r>
      <w:r w:rsidR="00F0189D">
        <w:t>, rawskiego, wieluńskiego, wieruszowskiego oraz zduńskowolskiego</w:t>
      </w:r>
      <w:r w:rsidR="00F0189D" w:rsidRPr="0056312A">
        <w:t>)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66057">
        <w:rPr>
          <w:u w:color="000000"/>
        </w:rPr>
        <w:t> </w:t>
      </w:r>
      <w:r>
        <w:rPr>
          <w:u w:color="000000"/>
        </w:rPr>
        <w:t>stosunku do kandydatów, ubiegających się o przyjęcie do placówki dydaktycznej i</w:t>
      </w:r>
      <w:r w:rsidR="00266057">
        <w:rPr>
          <w:u w:color="000000"/>
        </w:rPr>
        <w:t> </w:t>
      </w:r>
      <w:r>
        <w:rPr>
          <w:u w:color="000000"/>
        </w:rPr>
        <w:t>posiadających skierowanie na badania wydane przez placówkę dydaktyczną.</w:t>
      </w:r>
    </w:p>
    <w:p w14:paraId="5115B1DB" w14:textId="77777777" w:rsidR="006933F0" w:rsidRPr="007C0815" w:rsidRDefault="006933F0" w:rsidP="006933F0">
      <w:pPr>
        <w:pStyle w:val="Nagwek1"/>
        <w:numPr>
          <w:ilvl w:val="0"/>
          <w:numId w:val="36"/>
        </w:numPr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854FB3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3BFD6FB79AB436487BB485EF4527BF5"/>
        </w:placeholder>
        <w:text/>
      </w:sdtPr>
      <w:sdtEndPr/>
      <w:sdtContent>
        <w:p w14:paraId="7F376DCF" w14:textId="77777777" w:rsidR="006933F0" w:rsidRPr="007C0815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0C7C9AC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03BFD6FB79AB436487BB485EF4527BF5"/>
        </w:placeholder>
        <w:text/>
      </w:sdtPr>
      <w:sdtEndPr/>
      <w:sdtContent>
        <w:p w14:paraId="234BAD60" w14:textId="77777777" w:rsidR="006933F0" w:rsidRPr="007E46D1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2946FBDE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.</w:t>
          </w:r>
        </w:sdtContent>
      </w:sdt>
    </w:p>
    <w:p w14:paraId="23392BC6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63510047" w14:textId="77777777" w:rsidR="006933F0" w:rsidRPr="007E46D1" w:rsidRDefault="006933F0" w:rsidP="006933F0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5848A39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8B76BCC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6FAF48B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284E1D5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ED863F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...….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3BFD6FB79AB436487BB485EF4527BF5"/>
        </w:placeholder>
        <w:text/>
      </w:sdtPr>
      <w:sdtEndPr/>
      <w:sdtContent>
        <w:p w14:paraId="3E7F2443" w14:textId="77777777" w:rsidR="006933F0" w:rsidRPr="007C0815" w:rsidRDefault="006933F0" w:rsidP="006933F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62C219DD" w14:textId="77777777" w:rsidR="00BD0C14" w:rsidRDefault="00BD0C14" w:rsidP="00077B1C">
      <w:pPr>
        <w:pStyle w:val="Nagwek1"/>
        <w:numPr>
          <w:ilvl w:val="0"/>
          <w:numId w:val="22"/>
        </w:numPr>
        <w:ind w:left="360" w:hanging="218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4B672B52" w14:textId="6ECE13ED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</w:t>
      </w:r>
      <w:r w:rsidR="00657BFB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 xml:space="preserve">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CBF9BFAFD8D2410692DD306985CB7EB5"/>
          </w:placeholder>
        </w:sdtPr>
        <w:sdtEndPr/>
        <w:sdtContent>
          <w:r w:rsidR="00245E95" w:rsidRPr="007C0815">
            <w:rPr>
              <w:color w:val="000000"/>
            </w:rPr>
            <w:t>...…...................</w:t>
          </w:r>
        </w:sdtContent>
      </w:sdt>
    </w:p>
    <w:p w14:paraId="4FF5C22E" w14:textId="1548DA5C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EEECB35F84744D1D936FBBAE92FE15B3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22272CF0" w14:textId="79AC631E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lastRenderedPageBreak/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298D1E441D1D43198CC231B28699DF35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53F3BEF0" w14:textId="6113EAFB" w:rsidR="00BD0C14" w:rsidRPr="005F492F" w:rsidRDefault="00BD0C14" w:rsidP="006B7172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t xml:space="preserve">*/ maksymalna kwota za badanie jednej osoby, bez względu na ilość wydanych skierowań nie może przekroczyć </w:t>
      </w:r>
      <w:r w:rsidR="00657BFB" w:rsidRPr="005F492F">
        <w:rPr>
          <w:color w:val="000000"/>
          <w:sz w:val="20"/>
          <w:szCs w:val="20"/>
          <w:u w:color="000000"/>
        </w:rPr>
        <w:t>9</w:t>
      </w:r>
      <w:r w:rsidR="00FF1582" w:rsidRPr="005F492F">
        <w:rPr>
          <w:color w:val="000000"/>
          <w:sz w:val="20"/>
          <w:szCs w:val="20"/>
          <w:u w:color="000000"/>
        </w:rPr>
        <w:t>5</w:t>
      </w:r>
      <w:r w:rsidRPr="005F492F">
        <w:rPr>
          <w:color w:val="000000"/>
          <w:sz w:val="20"/>
          <w:szCs w:val="20"/>
          <w:u w:color="000000"/>
        </w:rPr>
        <w:t xml:space="preserve"> zł.</w:t>
      </w:r>
    </w:p>
    <w:p w14:paraId="48F0EF87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 xml:space="preserve">Opis </w:t>
      </w:r>
      <w:r w:rsidR="001B6FDA">
        <w:t xml:space="preserve">dotyczący </w:t>
      </w:r>
      <w:r w:rsidR="001B6FDA">
        <w:rPr>
          <w:color w:val="000000"/>
        </w:rPr>
        <w:t xml:space="preserve">zapewnienia dostępności </w:t>
      </w:r>
      <w:r w:rsidR="00477B22" w:rsidRPr="00477B22">
        <w:rPr>
          <w:color w:val="000000"/>
        </w:rPr>
        <w:t>osobom ze szczególnymi potrzebami</w:t>
      </w:r>
      <w:r w:rsidR="00A601BA">
        <w:rPr>
          <w:color w:val="000000"/>
        </w:rPr>
        <w:t xml:space="preserve"> </w:t>
      </w:r>
      <w:r w:rsidR="00A601BA" w:rsidRPr="00A601BA">
        <w:rPr>
          <w:b w:val="0"/>
          <w:color w:val="000000"/>
        </w:rPr>
        <w:t>(zgodnie z ustawą z dnia 19 lipca 2019 roku o zapewnieniu dostępności osobom ze szczególnymi potrzebami)</w:t>
      </w:r>
      <w:r w:rsidR="001B6FDA" w:rsidRPr="00F0189D">
        <w:rPr>
          <w:b w:val="0"/>
          <w:bCs/>
          <w:color w:val="000000"/>
        </w:rPr>
        <w:t>.</w:t>
      </w:r>
    </w:p>
    <w:p w14:paraId="5E21EEEC" w14:textId="2E444BE1" w:rsidR="000408C0" w:rsidRPr="00F0189D" w:rsidRDefault="001B6FDA" w:rsidP="006B7172">
      <w:pPr>
        <w:pStyle w:val="Akapitzlist"/>
        <w:spacing w:before="120" w:after="120" w:line="360" w:lineRule="auto"/>
        <w:ind w:left="0"/>
        <w:jc w:val="left"/>
        <w:rPr>
          <w:color w:val="000000"/>
        </w:rPr>
      </w:pPr>
      <w:r>
        <w:rPr>
          <w:color w:val="000000"/>
        </w:rPr>
        <w:t>Wskazanie</w:t>
      </w:r>
      <w:r w:rsidR="00BD0C14" w:rsidRPr="007C0815">
        <w:rPr>
          <w:color w:val="000000"/>
        </w:rPr>
        <w:t>, w jaki sposób  w ramach realizacji zadania zapewniona będzie dostępność</w:t>
      </w:r>
      <w:r w:rsidR="00BD0C14">
        <w:rPr>
          <w:color w:val="000000"/>
        </w:rPr>
        <w:t xml:space="preserve"> </w:t>
      </w:r>
      <w:r w:rsidR="00BD0C14" w:rsidRPr="007C0815">
        <w:rPr>
          <w:color w:val="000000"/>
        </w:rPr>
        <w:t>osobom ze szczególnymi potrzebami</w:t>
      </w:r>
      <w:r w:rsidR="000408C0" w:rsidRPr="00F0189D">
        <w:rPr>
          <w:color w:val="000000"/>
        </w:rPr>
        <w:t xml:space="preserve"> z uwzględnieniem koniecznych wymagań w</w:t>
      </w:r>
      <w:r w:rsidR="006B7172" w:rsidRPr="00F0189D">
        <w:rPr>
          <w:color w:val="000000"/>
        </w:rPr>
        <w:t> </w:t>
      </w:r>
      <w:r w:rsidR="000408C0" w:rsidRPr="00F0189D">
        <w:rPr>
          <w:color w:val="000000"/>
        </w:rPr>
        <w:t>zakresie:</w:t>
      </w:r>
    </w:p>
    <w:p w14:paraId="56D7CE9E" w14:textId="49351AE0" w:rsidR="000408C0" w:rsidRPr="00F0189D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 w:rsidRPr="00F0189D">
        <w:rPr>
          <w:rStyle w:val="markedcontent"/>
        </w:rPr>
        <w:t>dostępności architektonicznej</w:t>
      </w:r>
      <w:r w:rsidR="00D93556" w:rsidRPr="00F0189D">
        <w:rPr>
          <w:rStyle w:val="markedcontent"/>
        </w:rPr>
        <w:t xml:space="preserve"> (należy wpisać)</w:t>
      </w:r>
      <w:r w:rsidRPr="00F0189D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A9ADB0A2720A45B39548614315874CA1"/>
        </w:placeholder>
        <w:text/>
      </w:sdtPr>
      <w:sdtEndPr/>
      <w:sdtContent>
        <w:p w14:paraId="445D2D07" w14:textId="77777777" w:rsidR="00D93556" w:rsidRPr="00602847" w:rsidRDefault="00D93556" w:rsidP="00D93556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A9ADB0A2720A45B39548614315874CA1"/>
        </w:placeholder>
        <w:text/>
      </w:sdtPr>
      <w:sdtEndPr/>
      <w:sdtContent>
        <w:p w14:paraId="459546E0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A9ADB0A2720A45B39548614315874CA1"/>
        </w:placeholder>
        <w:text/>
      </w:sdtPr>
      <w:sdtEndPr/>
      <w:sdtContent>
        <w:p w14:paraId="0ACCD758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C322A6F" w14:textId="4A557C29" w:rsidR="000408C0" w:rsidRPr="007C0815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informacyjno-komunikacyjnej</w:t>
      </w:r>
      <w:r w:rsidR="00D93556">
        <w:rPr>
          <w:color w:val="000000"/>
        </w:rPr>
        <w:t xml:space="preserve"> </w:t>
      </w:r>
      <w:r w:rsidR="00D93556">
        <w:rPr>
          <w:rStyle w:val="markedcontent"/>
        </w:rPr>
        <w:t>(należy wpisać)</w:t>
      </w:r>
      <w:r w:rsidR="00D93556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0BE93E728CCF4B05B05F71C6FFEB8B23"/>
        </w:placeholder>
        <w:text/>
      </w:sdtPr>
      <w:sdtEndPr/>
      <w:sdtContent>
        <w:p w14:paraId="6A527EC1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0BE93E728CCF4B05B05F71C6FFEB8B23"/>
        </w:placeholder>
        <w:text/>
      </w:sdtPr>
      <w:sdtEndPr/>
      <w:sdtContent>
        <w:p w14:paraId="79D5AC05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0BE93E728CCF4B05B05F71C6FFEB8B23"/>
        </w:placeholder>
        <w:text/>
      </w:sdtPr>
      <w:sdtEndPr/>
      <w:sdtContent>
        <w:p w14:paraId="153529F7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4B6249CD" w14:textId="49D6E858" w:rsidR="000B12E6" w:rsidRDefault="000B12E6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878DCE50005433F881644D2E0475556"/>
        </w:placeholder>
        <w:text/>
      </w:sdtPr>
      <w:sdtEndPr/>
      <w:sdtContent>
        <w:p w14:paraId="14B60A21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0C03F7804CF64677BD2C7F7FD9364FD7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DF87AE2238124D2C8E874EA1B0BA1F2B"/>
            </w:placeholder>
            <w:text/>
          </w:sdtPr>
          <w:sdtEndPr/>
          <w:sdtContent>
            <w:p w14:paraId="26AF407F" w14:textId="77777777" w:rsidR="000B12E6" w:rsidRPr="00A11300" w:rsidRDefault="000B12E6" w:rsidP="000B12E6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852F86D1BFB2432A950739A96305E04C"/>
        </w:placeholder>
        <w:text/>
      </w:sdtPr>
      <w:sdtEndPr/>
      <w:sdtContent>
        <w:p w14:paraId="2C4A1DEE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18C3C9C" w14:textId="05216239" w:rsidR="00A66A20" w:rsidRPr="00601834" w:rsidRDefault="000408C0" w:rsidP="006B717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</w:t>
      </w:r>
      <w:r w:rsidR="001B6FDA" w:rsidRPr="00601834">
        <w:t>obom ze szczególnymi potrzebami</w:t>
      </w:r>
      <w:r w:rsidR="00A601BA" w:rsidRPr="00601834">
        <w:t>.</w:t>
      </w:r>
    </w:p>
    <w:p w14:paraId="4BFDEB50" w14:textId="47164BBD" w:rsidR="00BD0C14" w:rsidRPr="009070D2" w:rsidRDefault="00BD0C14" w:rsidP="00077B1C">
      <w:pPr>
        <w:pStyle w:val="Nagwek1"/>
        <w:numPr>
          <w:ilvl w:val="0"/>
          <w:numId w:val="22"/>
        </w:numPr>
        <w:ind w:left="360" w:hanging="7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 w:rsidR="006B7172"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67393034" w14:textId="77777777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022EDEF125C34130BBD667C797893219"/>
        </w:placeholder>
        <w:text/>
      </w:sdtPr>
      <w:sdtEndPr/>
      <w:sdtContent>
        <w:p w14:paraId="7BE192D0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1527289073"/>
        <w:placeholder>
          <w:docPart w:val="7F67128ABEE74E8BAC8986E0F29E9FF9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2309892E3E66445FA5A099E32E79EC05"/>
            </w:placeholder>
            <w:text/>
          </w:sdtPr>
          <w:sdtEndPr/>
          <w:sdtContent>
            <w:p w14:paraId="17CA2608" w14:textId="77777777" w:rsidR="006B7172" w:rsidRPr="00A11300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48FD1D44428A460C8ACA2D6C2987954A"/>
        </w:placeholder>
        <w:text/>
      </w:sdtPr>
      <w:sdtEndPr/>
      <w:sdtContent>
        <w:p w14:paraId="4121CD1C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D7667949D31E40279564481EBA5F5A66"/>
        </w:placeholder>
        <w:text/>
      </w:sdtPr>
      <w:sdtEndPr/>
      <w:sdtContent>
        <w:p w14:paraId="084CECA8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3C8EA2F9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Dostępność do usług medycznych.</w:t>
      </w:r>
    </w:p>
    <w:p w14:paraId="470EF011" w14:textId="6F39CFC2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kładny adres udzielania usług i numer telefonu, umożliwiający kontakt pacjenta</w:t>
      </w:r>
      <w:r w:rsidR="006B7172">
        <w:rPr>
          <w:color w:val="000000"/>
          <w:u w:color="000000"/>
        </w:rPr>
        <w:t xml:space="preserve">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07DEEC5F00FF477FA63A1CE97DFAF27B"/>
        </w:placeholder>
        <w:text/>
      </w:sdtPr>
      <w:sdtEndPr/>
      <w:sdtContent>
        <w:p w14:paraId="7CDA825F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18C70608E7FA47D68559F9A5642C5633"/>
        </w:placeholder>
        <w:text/>
      </w:sdtPr>
      <w:sdtEndPr/>
      <w:sdtContent>
        <w:p w14:paraId="642B6C31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ACD8EBFA0AC24051A2C00E032DA5AEF2"/>
        </w:placeholder>
        <w:text/>
      </w:sdtPr>
      <w:sdtEndPr/>
      <w:sdtContent>
        <w:p w14:paraId="7DA230C5" w14:textId="77777777" w:rsidR="00FF55B1" w:rsidRPr="00A11300" w:rsidRDefault="00FF55B1" w:rsidP="00FF55B1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4FB1A57" w14:textId="71447A75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F0818C6B478746E6B2A33B02917CD44F"/>
        </w:placeholder>
        <w:text/>
      </w:sdtPr>
      <w:sdtEndPr/>
      <w:sdtContent>
        <w:p w14:paraId="04A8058E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id w:val="722790295"/>
        <w:placeholder>
          <w:docPart w:val="C415401F68DB44908818835E81B66A55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7593C6FBDBF43ABA53AA1FA15A7FD4F"/>
            </w:placeholder>
            <w:text/>
          </w:sdtPr>
          <w:sdtEndPr/>
          <w:sdtContent>
            <w:p w14:paraId="3CE9C984" w14:textId="77777777" w:rsidR="006B7172" w:rsidRPr="006B7172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CE6C22BD62074DAB90E754AC6EDBF32B"/>
        </w:placeholder>
        <w:text/>
      </w:sdtPr>
      <w:sdtEndPr/>
      <w:sdtContent>
        <w:p w14:paraId="6FE497E1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7F6A8C7" w14:textId="0857A1E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Oświadczenie o wpisach do rejestrów:</w:t>
      </w:r>
    </w:p>
    <w:p w14:paraId="449B28D0" w14:textId="77777777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7335F81D" w14:textId="6EB22DFD" w:rsidR="006B7172" w:rsidRPr="006B7172" w:rsidRDefault="00D67801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odmiotem leczniczym, wpisanym do rejestru podmiotów wykonujących działalność leczniczą,</w:t>
      </w:r>
    </w:p>
    <w:p w14:paraId="787C71EF" w14:textId="683D92A5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251123DA" w14:textId="4E3CEAF8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…</w:t>
          </w:r>
          <w:r w:rsidR="002B7618">
            <w:rPr>
              <w:color w:val="000000"/>
            </w:rPr>
            <w:t>.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…,</w:t>
          </w:r>
        </w:sdtContent>
      </w:sdt>
    </w:p>
    <w:p w14:paraId="01311878" w14:textId="10ACF154" w:rsidR="006B7172" w:rsidRPr="006B7172" w:rsidRDefault="00D67801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raktyką zawodową, wpisaną do rejestru podmiotów wykonujących działalność leczniczą,</w:t>
      </w:r>
    </w:p>
    <w:p w14:paraId="5384644C" w14:textId="4B39CB29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19089400" w14:textId="1D59B9CF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r>
            <w:rPr>
              <w:color w:val="000000"/>
            </w:rPr>
            <w:t>…….</w:t>
          </w:r>
          <w:r w:rsidRPr="006B7172">
            <w:rPr>
              <w:color w:val="000000"/>
            </w:rPr>
            <w:t>………,</w:t>
          </w:r>
        </w:sdtContent>
      </w:sdt>
    </w:p>
    <w:p w14:paraId="6A940321" w14:textId="77777777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3BCF83AA" w14:textId="23C22862" w:rsidR="006B7172" w:rsidRPr="006B7172" w:rsidRDefault="00D67801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Krajowego Rejestru Sądowego</w:t>
      </w:r>
    </w:p>
    <w:p w14:paraId="399A4201" w14:textId="3B5A18A0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D26AF7A0A4AB41FD86095EB578B7E665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</w:t>
          </w:r>
          <w:r w:rsidR="002B7618">
            <w:rPr>
              <w:color w:val="000000"/>
            </w:rPr>
            <w:t>…….</w:t>
          </w:r>
          <w:r w:rsidRPr="002B7618">
            <w:rPr>
              <w:color w:val="000000"/>
            </w:rPr>
            <w:t>…,</w:t>
          </w:r>
        </w:sdtContent>
      </w:sdt>
    </w:p>
    <w:p w14:paraId="0CB0DC28" w14:textId="1E6C3E2F" w:rsidR="006B7172" w:rsidRPr="006B7172" w:rsidRDefault="00D67801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08EF7FCB" w14:textId="203D191C" w:rsidR="00702675" w:rsidRDefault="006B7172" w:rsidP="00702675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55E10DA9" w14:textId="77777777" w:rsidR="00702675" w:rsidRDefault="00D67801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Centralnej Ewidencji i Informacji o Działalności Gospodarczej</w:t>
      </w:r>
    </w:p>
    <w:p w14:paraId="388267DC" w14:textId="4DABE0EF" w:rsidR="006B7172" w:rsidRPr="006B7172" w:rsidRDefault="00D67801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3791BC96" w14:textId="77777777" w:rsidR="00BD0C14" w:rsidRDefault="00BD0C14" w:rsidP="00D615C5">
      <w:pPr>
        <w:pStyle w:val="Nagwek1"/>
        <w:numPr>
          <w:ilvl w:val="0"/>
          <w:numId w:val="22"/>
        </w:numPr>
        <w:ind w:left="709"/>
        <w:jc w:val="left"/>
      </w:pPr>
      <w:r>
        <w:t>Informacja o warunkach przetwarzania danych osobowych.</w:t>
      </w:r>
    </w:p>
    <w:p w14:paraId="6CFC8714" w14:textId="77777777" w:rsidR="00BD0C14" w:rsidRPr="002B6B20" w:rsidRDefault="00BD0C14" w:rsidP="002B6B20">
      <w:pPr>
        <w:spacing w:line="360" w:lineRule="auto"/>
        <w:jc w:val="left"/>
        <w:rPr>
          <w:u w:color="000000"/>
        </w:rPr>
      </w:pPr>
      <w:r w:rsidRPr="002B6B20">
        <w:rPr>
          <w:u w:color="000000"/>
        </w:rPr>
        <w:t>Administratorem Pani/Pana danych jest Zarząd Województwa Łódzkiego z siedzibą w Łodzi 90-051, al. Piłsudskiego 8.</w:t>
      </w:r>
    </w:p>
    <w:p w14:paraId="2ED6FA23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0846CB8A" w14:textId="4F2079F4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ani/Pana dane osobowe przetwarzane będą w celu przeprowadzenia procedury konkursowej oraz zawarcia umowy na wykonywanie świadczeń zdrowotnych z</w:t>
      </w:r>
      <w:r w:rsidR="002B6B20">
        <w:rPr>
          <w:u w:color="000000"/>
        </w:rPr>
        <w:t> </w:t>
      </w:r>
      <w:r>
        <w:rPr>
          <w:u w:color="000000"/>
        </w:rPr>
        <w:t>zakresu medycyny pracy – wykonywanie badań lekarskich kandydatów do szkół ponadpodstawowych lub wyższych i na kwalifikacyjne kursy zawodowe, uczniów</w:t>
      </w:r>
      <w:r w:rsidR="00DF7BAE">
        <w:rPr>
          <w:u w:color="000000"/>
        </w:rPr>
        <w:t xml:space="preserve"> </w:t>
      </w:r>
      <w:r>
        <w:rPr>
          <w:u w:color="000000"/>
        </w:rPr>
        <w:t>i słuchaczy tych szkół, studentów, doktorantów oraz słuchaczy kwalifikacyjnych kursów zawodowych z terenu województwa łódzkiego</w:t>
      </w:r>
      <w:r w:rsidR="008F08A3">
        <w:rPr>
          <w:u w:color="000000"/>
        </w:rPr>
        <w:t xml:space="preserve"> </w:t>
      </w:r>
      <w:r w:rsidR="008F08A3">
        <w:t>(ze szczególnym uwzględnieniem powiatów:</w:t>
      </w:r>
      <w:r w:rsidR="008F08A3" w:rsidRPr="004C1611">
        <w:t xml:space="preserve"> bełchatowskieg</w:t>
      </w:r>
      <w:r w:rsidR="008F08A3">
        <w:t>o, kutnowskiego, łaskiego,</w:t>
      </w:r>
      <w:r w:rsidR="008F08A3" w:rsidRPr="004C1611">
        <w:t xml:space="preserve"> łęczyckiego</w:t>
      </w:r>
      <w:r w:rsidR="008F08A3">
        <w:t>, opoczyńskiego, pajęczańskiego,</w:t>
      </w:r>
      <w:r w:rsidR="008F08A3" w:rsidRPr="004C1611">
        <w:t xml:space="preserve"> piotrkowskiego</w:t>
      </w:r>
      <w:r w:rsidR="008F08A3">
        <w:t>, rawskiego, wieluńskiego, wieruszowskiego oraz zduńskowolskiego</w:t>
      </w:r>
      <w:r w:rsidR="008F08A3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na podstawie art. 6 ust. 1 lit. b) i c) RODO w</w:t>
      </w:r>
      <w:r w:rsidR="00FF1582">
        <w:rPr>
          <w:u w:color="000000"/>
        </w:rPr>
        <w:t> </w:t>
      </w:r>
      <w:r>
        <w:rPr>
          <w:u w:color="000000"/>
        </w:rPr>
        <w:t>związku z art. 21 ust. 1 pkt 2 ustawy o służbie medycyny pracy.</w:t>
      </w:r>
    </w:p>
    <w:p w14:paraId="1EFB10CD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rStyle w:val="Hipercze"/>
          <w:color w:val="000000"/>
          <w:u w:val="none" w:color="000000"/>
        </w:rPr>
      </w:pPr>
      <w:r>
        <w:rPr>
          <w:u w:color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8" w:history="1">
        <w:r>
          <w:rPr>
            <w:rStyle w:val="Hipercze"/>
            <w:color w:val="000000"/>
            <w:u w:val="none" w:color="000000"/>
          </w:rPr>
          <w:t>www.zdrowie.lodzkie.pl</w:t>
        </w:r>
      </w:hyperlink>
      <w:r>
        <w:rPr>
          <w:u w:color="000000"/>
        </w:rPr>
        <w:t>, wnioskujący o udzielenie informacji publicznej, dostawcy systemów informatycznych i usług IT.</w:t>
      </w:r>
    </w:p>
    <w:p w14:paraId="20C04DA2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0C6F0C6F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1B3CA3DE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>Posiada Pani/Pan prawo wniesienia skargi do Prezesa Urzędu Ochrony Danych Osobowych, przy ul. Stawki 2, 00-193 Warszawa, gdy uzna Pani/Pan, iż przetwarzanie danych narusza przepisy RODO.</w:t>
      </w:r>
    </w:p>
    <w:p w14:paraId="00672F34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danie danych osobowych jest warunkiem przystąpienia do procedury konkursowej, a także do zawarcia umowy z wyłonionymi w tej procedurze podmiotami. Podanie danych jest obowiązkowe. Ich niepodanie skutkuje brakiem możliwości opracowania umowy, a tym samym jej zawarcia.</w:t>
      </w:r>
    </w:p>
    <w:p w14:paraId="118A902C" w14:textId="77777777" w:rsidR="00BD0C14" w:rsidRDefault="00BD0C14" w:rsidP="00BD0C14">
      <w:pPr>
        <w:spacing w:before="120" w:after="120" w:line="360" w:lineRule="auto"/>
        <w:ind w:left="567"/>
        <w:rPr>
          <w:color w:val="000000"/>
          <w:u w:color="000000"/>
        </w:rPr>
      </w:pPr>
    </w:p>
    <w:p w14:paraId="024143EC" w14:textId="77777777" w:rsidR="002B6B20" w:rsidRPr="007C0815" w:rsidRDefault="00D67801" w:rsidP="002B6B20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placeholder>
            <w:docPart w:val="D0943B7EE1B54A9C8D8DED839B83700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6B20" w:rsidRPr="007C0815">
            <w:rPr>
              <w:color w:val="000000"/>
            </w:rPr>
            <w:t>…………………………</w:t>
          </w:r>
        </w:sdtContent>
      </w:sdt>
      <w:r w:rsidR="002B6B20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-308400099"/>
          <w:placeholder>
            <w:docPart w:val="155FCAD58BA045AA8C009E4E0BC0E7E8"/>
          </w:placeholder>
          <w:text/>
        </w:sdtPr>
        <w:sdtEndPr/>
        <w:sdtContent>
          <w:r w:rsidR="002B6B20" w:rsidRPr="007C0815">
            <w:rPr>
              <w:color w:val="000000"/>
            </w:rPr>
            <w:t>……………………………………………………</w:t>
          </w:r>
        </w:sdtContent>
      </w:sdt>
    </w:p>
    <w:p w14:paraId="1CD77639" w14:textId="77777777" w:rsidR="002B6B20" w:rsidRPr="007C0815" w:rsidRDefault="002B6B20" w:rsidP="002B6B20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54FAE64" w14:textId="77777777" w:rsidR="00B30100" w:rsidRDefault="00B30100" w:rsidP="00B30100"/>
    <w:p w14:paraId="0CE22918" w14:textId="77777777" w:rsidR="00BD0C14" w:rsidRDefault="00BD0C14" w:rsidP="009D7462">
      <w:pPr>
        <w:pStyle w:val="Nagwek1"/>
        <w:jc w:val="left"/>
      </w:pPr>
      <w:r>
        <w:t>Jednocześnie Oferent oświadcza, że:</w:t>
      </w:r>
    </w:p>
    <w:p w14:paraId="5B4F2D72" w14:textId="0E286505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poznał się z treścią Ogłoszenia o </w:t>
      </w:r>
      <w:r w:rsidR="00D67801">
        <w:rPr>
          <w:u w:color="000000"/>
        </w:rPr>
        <w:t xml:space="preserve">drugim </w:t>
      </w:r>
      <w:r w:rsidR="00D064AB">
        <w:rPr>
          <w:u w:color="000000"/>
        </w:rPr>
        <w:t xml:space="preserve">uzupełniającym </w:t>
      </w:r>
      <w:r>
        <w:rPr>
          <w:u w:color="000000"/>
        </w:rPr>
        <w:t>konkursie ofert n</w:t>
      </w:r>
      <w:r w:rsidR="00EF1D21">
        <w:rPr>
          <w:u w:color="000000"/>
        </w:rPr>
        <w:t>a realizację usług medycznych w </w:t>
      </w:r>
      <w:r>
        <w:rPr>
          <w:u w:color="000000"/>
        </w:rPr>
        <w:t>zakresie wykonywania</w:t>
      </w:r>
      <w:r w:rsidR="00580501">
        <w:rPr>
          <w:u w:color="000000"/>
        </w:rPr>
        <w:t xml:space="preserve"> w 2024 roku</w:t>
      </w:r>
      <w:r>
        <w:rPr>
          <w:u w:color="000000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 w:rsidR="0064273D">
        <w:rPr>
          <w:u w:color="000000"/>
        </w:rPr>
        <w:t xml:space="preserve"> </w:t>
      </w:r>
      <w:r w:rsidR="0064273D">
        <w:t>(ze szczególnym uwzględnieniem powiatów:</w:t>
      </w:r>
      <w:r w:rsidR="0064273D" w:rsidRPr="004C1611">
        <w:t xml:space="preserve"> bełchatowskieg</w:t>
      </w:r>
      <w:r w:rsidR="0064273D">
        <w:t>o, kutnowskiego, łaskiego,</w:t>
      </w:r>
      <w:r w:rsidR="0064273D" w:rsidRPr="004C1611">
        <w:t xml:space="preserve"> łęczyckiego</w:t>
      </w:r>
      <w:r w:rsidR="0064273D">
        <w:t>, opoczyńskiego, pajęczańskiego,</w:t>
      </w:r>
      <w:r w:rsidR="0064273D" w:rsidRPr="004C1611">
        <w:t xml:space="preserve"> piotrkowskiego</w:t>
      </w:r>
      <w:r w:rsidR="0064273D">
        <w:t>, rawskiego, wieluńskiego, wieruszowskiego oraz zduńskowolskiego</w:t>
      </w:r>
      <w:r w:rsidR="0064273D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078F634E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22E1689A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bezpiecza pełen zakres usług medycznych </w:t>
      </w:r>
      <w:r w:rsidR="00AD25D9">
        <w:rPr>
          <w:u w:color="000000"/>
        </w:rPr>
        <w:t xml:space="preserve">w </w:t>
      </w:r>
      <w:r w:rsidR="00CF2902">
        <w:rPr>
          <w:u w:color="000000"/>
        </w:rPr>
        <w:t>ramach</w:t>
      </w:r>
      <w:r w:rsidR="00AD25D9">
        <w:rPr>
          <w:u w:color="000000"/>
        </w:rPr>
        <w:t xml:space="preserve"> </w:t>
      </w:r>
      <w:r w:rsidR="00CF2902">
        <w:rPr>
          <w:u w:color="000000"/>
        </w:rPr>
        <w:t>wymaganych</w:t>
      </w:r>
      <w:r w:rsidR="00AD25D9">
        <w:rPr>
          <w:u w:color="000000"/>
        </w:rPr>
        <w:t xml:space="preserve"> badań</w:t>
      </w:r>
      <w:r>
        <w:rPr>
          <w:u w:color="000000"/>
        </w:rPr>
        <w:t xml:space="preserve"> specjalistycznych i laboratoryjnych.</w:t>
      </w:r>
    </w:p>
    <w:p w14:paraId="3C769770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2C9C8612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0BD026FA" w14:textId="1D802FC6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oraz słuchaczy kwalifikacyjnych kursów </w:t>
      </w:r>
      <w:r w:rsidRPr="004C1611">
        <w:rPr>
          <w:u w:color="000000"/>
        </w:rPr>
        <w:t>zawodowych z terenu województwa łódzkiego</w:t>
      </w:r>
      <w:r w:rsidR="0064273D">
        <w:rPr>
          <w:u w:color="000000"/>
        </w:rPr>
        <w:t xml:space="preserve"> </w:t>
      </w:r>
      <w:r w:rsidR="0064273D" w:rsidRPr="00BA7470">
        <w:t>(ze szczególnym uwzględnieniem powiatów: bełchatowskiego, kutnowskiego, łaskiego, łęczyckiego, opoczyńskiego, pajęczańskiego, piotrkowskiego, rawskiego, wieluńskiego, wieruszowskiego oraz zduńskowolskiego)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4A4EFF12" w14:textId="77777777" w:rsidR="009D7462" w:rsidRPr="009D7462" w:rsidRDefault="009D7462" w:rsidP="009D7462">
      <w:pPr>
        <w:spacing w:line="360" w:lineRule="auto"/>
        <w:jc w:val="left"/>
        <w:rPr>
          <w:u w:color="000000"/>
        </w:rPr>
      </w:pPr>
    </w:p>
    <w:p w14:paraId="0CCA84E5" w14:textId="77777777" w:rsidR="009D7462" w:rsidRPr="007C0815" w:rsidRDefault="00D67801" w:rsidP="009D7462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2143263847"/>
          <w:placeholder>
            <w:docPart w:val="E0D06D1AE7804354B14CF4DCDDA829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D7462" w:rsidRPr="007C0815">
            <w:rPr>
              <w:color w:val="000000"/>
            </w:rPr>
            <w:t>…………………………</w:t>
          </w:r>
        </w:sdtContent>
      </w:sdt>
      <w:r w:rsidR="009D7462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888153220"/>
          <w:placeholder>
            <w:docPart w:val="84589088E8C3488B81CA865CCEABF166"/>
          </w:placeholder>
          <w:text/>
        </w:sdtPr>
        <w:sdtEndPr/>
        <w:sdtContent>
          <w:r w:rsidR="009D7462" w:rsidRPr="007C0815">
            <w:rPr>
              <w:color w:val="000000"/>
            </w:rPr>
            <w:t>……………………………………………………</w:t>
          </w:r>
        </w:sdtContent>
      </w:sdt>
    </w:p>
    <w:p w14:paraId="5058F55F" w14:textId="77777777" w:rsidR="009D7462" w:rsidRPr="007C0815" w:rsidRDefault="009D7462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129802FB" w14:textId="77777777" w:rsidR="00632A83" w:rsidRDefault="00632A83" w:rsidP="00BD0C14">
      <w:pPr>
        <w:pStyle w:val="Nagwek1"/>
      </w:pPr>
      <w:r>
        <w:br w:type="page"/>
      </w:r>
    </w:p>
    <w:p w14:paraId="6CB71A51" w14:textId="280CE832" w:rsidR="00BD0C14" w:rsidRPr="00785A16" w:rsidRDefault="00BD0C14" w:rsidP="00BD0C14">
      <w:pPr>
        <w:pStyle w:val="Nagwek1"/>
      </w:pPr>
      <w:r w:rsidRPr="00785A16">
        <w:lastRenderedPageBreak/>
        <w:t xml:space="preserve">Do „FORMULARZA OFERTY – </w:t>
      </w:r>
      <w:r w:rsidR="00D67801">
        <w:t xml:space="preserve">DRUGI </w:t>
      </w:r>
      <w:r w:rsidR="005915A8">
        <w:t xml:space="preserve">UZUPEŁNIAJĄCY </w:t>
      </w:r>
      <w:r w:rsidRPr="00785A16">
        <w:t>KONKURS 202</w:t>
      </w:r>
      <w:r w:rsidR="00650ECD">
        <w:t>4</w:t>
      </w:r>
      <w:r w:rsidRPr="00785A16">
        <w:t xml:space="preserve"> ROK” należy dołączyć:</w:t>
      </w:r>
    </w:p>
    <w:p w14:paraId="0C9CCC5C" w14:textId="4ECC98BA" w:rsidR="007F4E02" w:rsidRPr="00444B1B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5898D2" w14:textId="33DBEDBB" w:rsidR="007F4E02" w:rsidRPr="007C0815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3FEBA15B" w14:textId="0973AEF6" w:rsidR="007F4E02" w:rsidRPr="00BE20F4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4D99FDA5" w14:textId="05407D70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7A477C3" w14:textId="6FFDBD27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6B933EFE" w14:textId="70A0DCFC" w:rsidR="007F4E02" w:rsidRPr="004C10BF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36F0A41B" w14:textId="6A1A1048" w:rsidR="00BD0C14" w:rsidRDefault="00BD0C14" w:rsidP="007F4E0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18577D7B" w14:textId="1A5CA322" w:rsidR="00BD0C14" w:rsidRDefault="00BD0C14" w:rsidP="008427C3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Pr="00D91080">
        <w:rPr>
          <w:color w:val="000000"/>
          <w:u w:val="single"/>
        </w:rPr>
        <w:t>nie wcześniej niż 12 miesięcy przed terminem składania ofert</w:t>
      </w:r>
      <w:r>
        <w:rPr>
          <w:color w:val="000000"/>
          <w:u w:color="000000"/>
        </w:rPr>
        <w:t>.</w:t>
      </w:r>
    </w:p>
    <w:p w14:paraId="6EEB0F30" w14:textId="77777777" w:rsidR="008427C3" w:rsidRPr="008427C3" w:rsidRDefault="008427C3" w:rsidP="008427C3">
      <w:pPr>
        <w:spacing w:before="120" w:after="120" w:line="360" w:lineRule="auto"/>
        <w:ind w:left="360"/>
        <w:jc w:val="left"/>
        <w:rPr>
          <w:color w:val="000000"/>
          <w:u w:color="000000"/>
        </w:rPr>
      </w:pPr>
    </w:p>
    <w:p w14:paraId="4AB29B59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t xml:space="preserve">Kopie dokumentów muszą być na każdej stronie potwierdzone za zgodność z oryginałem oraz czytelnie </w:t>
      </w:r>
      <w:r w:rsidRPr="008427C3">
        <w:rPr>
          <w:b/>
        </w:rPr>
        <w:t>podpisane (lub zawierać podpis/podpisy i pieczątkę/pieczątki) przez osobę/osoby upoważnioną</w:t>
      </w:r>
      <w:r w:rsidRPr="008427C3">
        <w:rPr>
          <w:b/>
          <w:color w:val="000000"/>
        </w:rPr>
        <w:t xml:space="preserve">/upoważnione do reprezentowania oferenta. </w:t>
      </w:r>
    </w:p>
    <w:p w14:paraId="40FE895D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lastRenderedPageBreak/>
        <w:t xml:space="preserve">Oferent składa tylko jedną ofertę. Złożenie większej liczby ofert w ramach konkursu spowoduje, iż żadna z nich nie będzie rozpatrywana. </w:t>
      </w:r>
    </w:p>
    <w:p w14:paraId="02B953D1" w14:textId="4B4D32F3" w:rsidR="00BE4114" w:rsidRPr="00B30100" w:rsidRDefault="00BE4114" w:rsidP="00F15437">
      <w:pPr>
        <w:keepNext/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lang w:val="x-none" w:eastAsia="en-US" w:bidi="ar-SA"/>
        </w:rPr>
      </w:pPr>
    </w:p>
    <w:sectPr w:rsidR="00BE4114" w:rsidRPr="00B30100" w:rsidSect="002A1D92">
      <w:footerReference w:type="default" r:id="rId10"/>
      <w:endnotePr>
        <w:numFmt w:val="decimal"/>
      </w:endnotePr>
      <w:pgSz w:w="11906" w:h="16838"/>
      <w:pgMar w:top="992" w:right="1021" w:bottom="992" w:left="1021" w:header="709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E53F" w14:textId="77777777" w:rsidR="007F1CC6" w:rsidRDefault="007F1CC6">
      <w:r>
        <w:separator/>
      </w:r>
    </w:p>
  </w:endnote>
  <w:endnote w:type="continuationSeparator" w:id="0">
    <w:p w14:paraId="5671C4B6" w14:textId="77777777" w:rsidR="007F1CC6" w:rsidRDefault="007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124" w14:textId="00E1607E" w:rsidR="002A1D92" w:rsidRPr="00D828AD" w:rsidRDefault="002A1D92" w:rsidP="002A1D92">
    <w:pPr>
      <w:pStyle w:val="Stopka"/>
      <w:jc w:val="right"/>
      <w:rPr>
        <w:sz w:val="16"/>
        <w:szCs w:val="16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0FD" w14:textId="77777777" w:rsidR="007F1CC6" w:rsidRDefault="007F1CC6">
      <w:r>
        <w:separator/>
      </w:r>
    </w:p>
  </w:footnote>
  <w:footnote w:type="continuationSeparator" w:id="0">
    <w:p w14:paraId="042A2B40" w14:textId="77777777" w:rsidR="007F1CC6" w:rsidRDefault="007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3DA2"/>
    <w:multiLevelType w:val="hybridMultilevel"/>
    <w:tmpl w:val="85765FE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7B72E50"/>
    <w:multiLevelType w:val="multilevel"/>
    <w:tmpl w:val="E4902536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9C16611"/>
    <w:multiLevelType w:val="hybridMultilevel"/>
    <w:tmpl w:val="F01A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EA6"/>
    <w:multiLevelType w:val="hybridMultilevel"/>
    <w:tmpl w:val="156C1E22"/>
    <w:lvl w:ilvl="0" w:tplc="03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604"/>
    <w:multiLevelType w:val="hybridMultilevel"/>
    <w:tmpl w:val="0CBE155E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6700D1E"/>
    <w:multiLevelType w:val="hybridMultilevel"/>
    <w:tmpl w:val="B91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E6"/>
    <w:multiLevelType w:val="hybridMultilevel"/>
    <w:tmpl w:val="18D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431"/>
    <w:multiLevelType w:val="hybridMultilevel"/>
    <w:tmpl w:val="3D80C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93312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93F"/>
    <w:multiLevelType w:val="hybridMultilevel"/>
    <w:tmpl w:val="BA32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E29"/>
    <w:multiLevelType w:val="hybridMultilevel"/>
    <w:tmpl w:val="DA9656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1E54B5"/>
    <w:multiLevelType w:val="hybridMultilevel"/>
    <w:tmpl w:val="F9CA8166"/>
    <w:lvl w:ilvl="0" w:tplc="78CCA946">
      <w:start w:val="1"/>
      <w:numFmt w:val="upperRoman"/>
      <w:lvlText w:val="VI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F4"/>
    <w:multiLevelType w:val="hybridMultilevel"/>
    <w:tmpl w:val="B9F4638E"/>
    <w:lvl w:ilvl="0" w:tplc="C6646CE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9B0"/>
    <w:multiLevelType w:val="multilevel"/>
    <w:tmpl w:val="A0B02C3C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2.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7B60658"/>
    <w:multiLevelType w:val="hybridMultilevel"/>
    <w:tmpl w:val="36F26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88B"/>
    <w:multiLevelType w:val="hybridMultilevel"/>
    <w:tmpl w:val="F516EA3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433B6DFF"/>
    <w:multiLevelType w:val="hybridMultilevel"/>
    <w:tmpl w:val="DC24D730"/>
    <w:lvl w:ilvl="0" w:tplc="7E3EA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704"/>
    <w:multiLevelType w:val="hybridMultilevel"/>
    <w:tmpl w:val="0D8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8F7"/>
    <w:multiLevelType w:val="hybridMultilevel"/>
    <w:tmpl w:val="4468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1378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F65"/>
    <w:multiLevelType w:val="hybridMultilevel"/>
    <w:tmpl w:val="8AECFFA6"/>
    <w:lvl w:ilvl="0" w:tplc="5F0232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4C3A"/>
    <w:multiLevelType w:val="hybridMultilevel"/>
    <w:tmpl w:val="2B32A29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BCF2E37"/>
    <w:multiLevelType w:val="hybridMultilevel"/>
    <w:tmpl w:val="3E860008"/>
    <w:lvl w:ilvl="0" w:tplc="8AE4F55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89C"/>
    <w:multiLevelType w:val="hybridMultilevel"/>
    <w:tmpl w:val="AD088EEC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4432"/>
    <w:multiLevelType w:val="hybridMultilevel"/>
    <w:tmpl w:val="1590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D7"/>
    <w:multiLevelType w:val="hybridMultilevel"/>
    <w:tmpl w:val="8A6C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E4023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35"/>
  </w:num>
  <w:num w:numId="9">
    <w:abstractNumId w:val="9"/>
  </w:num>
  <w:num w:numId="10">
    <w:abstractNumId w:val="1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32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36"/>
  </w:num>
  <w:num w:numId="24">
    <w:abstractNumId w:val="24"/>
  </w:num>
  <w:num w:numId="25">
    <w:abstractNumId w:val="0"/>
  </w:num>
  <w:num w:numId="26">
    <w:abstractNumId w:val="34"/>
  </w:num>
  <w:num w:numId="27">
    <w:abstractNumId w:val="18"/>
  </w:num>
  <w:num w:numId="28">
    <w:abstractNumId w:val="38"/>
  </w:num>
  <w:num w:numId="29">
    <w:abstractNumId w:val="30"/>
  </w:num>
  <w:num w:numId="30">
    <w:abstractNumId w:val="8"/>
  </w:num>
  <w:num w:numId="31">
    <w:abstractNumId w:val="33"/>
  </w:num>
  <w:num w:numId="32">
    <w:abstractNumId w:val="23"/>
  </w:num>
  <w:num w:numId="33">
    <w:abstractNumId w:val="37"/>
  </w:num>
  <w:num w:numId="34">
    <w:abstractNumId w:val="19"/>
  </w:num>
  <w:num w:numId="35">
    <w:abstractNumId w:val="29"/>
  </w:num>
  <w:num w:numId="36">
    <w:abstractNumId w:val="31"/>
  </w:num>
  <w:num w:numId="37">
    <w:abstractNumId w:val="3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0"/>
    <w:rsid w:val="000408C0"/>
    <w:rsid w:val="00046D54"/>
    <w:rsid w:val="000534DB"/>
    <w:rsid w:val="000565B4"/>
    <w:rsid w:val="00073C23"/>
    <w:rsid w:val="00077B1C"/>
    <w:rsid w:val="00097493"/>
    <w:rsid w:val="000B12E6"/>
    <w:rsid w:val="000B6FE5"/>
    <w:rsid w:val="000E351F"/>
    <w:rsid w:val="000E5FB7"/>
    <w:rsid w:val="000F0AC3"/>
    <w:rsid w:val="000F63AE"/>
    <w:rsid w:val="000F7705"/>
    <w:rsid w:val="00132F6E"/>
    <w:rsid w:val="001673BC"/>
    <w:rsid w:val="001A2A34"/>
    <w:rsid w:val="001B6FDA"/>
    <w:rsid w:val="001E1D14"/>
    <w:rsid w:val="001E7FF5"/>
    <w:rsid w:val="001F1CEF"/>
    <w:rsid w:val="002164C3"/>
    <w:rsid w:val="00217441"/>
    <w:rsid w:val="002226E1"/>
    <w:rsid w:val="002241A8"/>
    <w:rsid w:val="0024089A"/>
    <w:rsid w:val="00245E88"/>
    <w:rsid w:val="00245E95"/>
    <w:rsid w:val="0024705B"/>
    <w:rsid w:val="00254143"/>
    <w:rsid w:val="002626BA"/>
    <w:rsid w:val="00263977"/>
    <w:rsid w:val="0026515D"/>
    <w:rsid w:val="00266057"/>
    <w:rsid w:val="00281381"/>
    <w:rsid w:val="00284DBD"/>
    <w:rsid w:val="00296B09"/>
    <w:rsid w:val="002A050E"/>
    <w:rsid w:val="002A0876"/>
    <w:rsid w:val="002A1D92"/>
    <w:rsid w:val="002A5690"/>
    <w:rsid w:val="002B6B20"/>
    <w:rsid w:val="002B7618"/>
    <w:rsid w:val="002C0DB2"/>
    <w:rsid w:val="002C7985"/>
    <w:rsid w:val="002E27A8"/>
    <w:rsid w:val="00310813"/>
    <w:rsid w:val="00321F83"/>
    <w:rsid w:val="0034297A"/>
    <w:rsid w:val="0035719A"/>
    <w:rsid w:val="00381173"/>
    <w:rsid w:val="0038133E"/>
    <w:rsid w:val="00387465"/>
    <w:rsid w:val="003909A9"/>
    <w:rsid w:val="003C6A46"/>
    <w:rsid w:val="003E0132"/>
    <w:rsid w:val="003E06E0"/>
    <w:rsid w:val="003E08E3"/>
    <w:rsid w:val="003E6C86"/>
    <w:rsid w:val="003F63A2"/>
    <w:rsid w:val="00410E0A"/>
    <w:rsid w:val="00412C84"/>
    <w:rsid w:val="00432F59"/>
    <w:rsid w:val="004443B2"/>
    <w:rsid w:val="00444B1B"/>
    <w:rsid w:val="00446ED9"/>
    <w:rsid w:val="00451651"/>
    <w:rsid w:val="00460AA8"/>
    <w:rsid w:val="004614B5"/>
    <w:rsid w:val="00471F7E"/>
    <w:rsid w:val="00474158"/>
    <w:rsid w:val="004745C0"/>
    <w:rsid w:val="00477B22"/>
    <w:rsid w:val="004A2539"/>
    <w:rsid w:val="004B7A86"/>
    <w:rsid w:val="004C1611"/>
    <w:rsid w:val="004D5F2D"/>
    <w:rsid w:val="004F08E1"/>
    <w:rsid w:val="004F167C"/>
    <w:rsid w:val="004F4FCC"/>
    <w:rsid w:val="004F6AF6"/>
    <w:rsid w:val="00504A01"/>
    <w:rsid w:val="00507A2A"/>
    <w:rsid w:val="00512672"/>
    <w:rsid w:val="00521C88"/>
    <w:rsid w:val="005402AC"/>
    <w:rsid w:val="00545062"/>
    <w:rsid w:val="00546745"/>
    <w:rsid w:val="005516F6"/>
    <w:rsid w:val="00551D88"/>
    <w:rsid w:val="00565A2E"/>
    <w:rsid w:val="00574D79"/>
    <w:rsid w:val="0057737D"/>
    <w:rsid w:val="00580501"/>
    <w:rsid w:val="005915A8"/>
    <w:rsid w:val="005B6C16"/>
    <w:rsid w:val="005D10F8"/>
    <w:rsid w:val="005D6BFB"/>
    <w:rsid w:val="005F492F"/>
    <w:rsid w:val="00601834"/>
    <w:rsid w:val="0063235D"/>
    <w:rsid w:val="00632A83"/>
    <w:rsid w:val="006372DC"/>
    <w:rsid w:val="0064273D"/>
    <w:rsid w:val="00650ECD"/>
    <w:rsid w:val="00657BFB"/>
    <w:rsid w:val="0066113D"/>
    <w:rsid w:val="00661827"/>
    <w:rsid w:val="00664BF8"/>
    <w:rsid w:val="00687493"/>
    <w:rsid w:val="006933F0"/>
    <w:rsid w:val="0069552F"/>
    <w:rsid w:val="006A4CCC"/>
    <w:rsid w:val="006B49CF"/>
    <w:rsid w:val="006B4E7C"/>
    <w:rsid w:val="006B7172"/>
    <w:rsid w:val="006D6661"/>
    <w:rsid w:val="006F5C3E"/>
    <w:rsid w:val="00702675"/>
    <w:rsid w:val="0071397E"/>
    <w:rsid w:val="00715CEA"/>
    <w:rsid w:val="00732418"/>
    <w:rsid w:val="00743606"/>
    <w:rsid w:val="00747358"/>
    <w:rsid w:val="00752016"/>
    <w:rsid w:val="00752FB1"/>
    <w:rsid w:val="007618CF"/>
    <w:rsid w:val="007633D7"/>
    <w:rsid w:val="00770F67"/>
    <w:rsid w:val="0078173A"/>
    <w:rsid w:val="00785A16"/>
    <w:rsid w:val="007F01C5"/>
    <w:rsid w:val="007F1CC6"/>
    <w:rsid w:val="007F2903"/>
    <w:rsid w:val="007F2E11"/>
    <w:rsid w:val="007F3D9D"/>
    <w:rsid w:val="007F4E02"/>
    <w:rsid w:val="00812D96"/>
    <w:rsid w:val="00813BF1"/>
    <w:rsid w:val="00816F5D"/>
    <w:rsid w:val="00821FA1"/>
    <w:rsid w:val="00825DBE"/>
    <w:rsid w:val="008427C3"/>
    <w:rsid w:val="0087337E"/>
    <w:rsid w:val="0087596D"/>
    <w:rsid w:val="00877636"/>
    <w:rsid w:val="00896B36"/>
    <w:rsid w:val="008D3C94"/>
    <w:rsid w:val="008F08A3"/>
    <w:rsid w:val="009061BA"/>
    <w:rsid w:val="009070D2"/>
    <w:rsid w:val="00910450"/>
    <w:rsid w:val="0092747C"/>
    <w:rsid w:val="009367E5"/>
    <w:rsid w:val="009502FC"/>
    <w:rsid w:val="00967230"/>
    <w:rsid w:val="00976AFF"/>
    <w:rsid w:val="009A2919"/>
    <w:rsid w:val="009C08EF"/>
    <w:rsid w:val="009D7462"/>
    <w:rsid w:val="00A23B1E"/>
    <w:rsid w:val="00A43C4D"/>
    <w:rsid w:val="00A520CE"/>
    <w:rsid w:val="00A53727"/>
    <w:rsid w:val="00A601BA"/>
    <w:rsid w:val="00A65ECF"/>
    <w:rsid w:val="00A66A20"/>
    <w:rsid w:val="00A74BDF"/>
    <w:rsid w:val="00A752D2"/>
    <w:rsid w:val="00A76791"/>
    <w:rsid w:val="00A77B3E"/>
    <w:rsid w:val="00A9119A"/>
    <w:rsid w:val="00A94FE5"/>
    <w:rsid w:val="00AC78AA"/>
    <w:rsid w:val="00AD0D53"/>
    <w:rsid w:val="00AD25D9"/>
    <w:rsid w:val="00B01DDE"/>
    <w:rsid w:val="00B30100"/>
    <w:rsid w:val="00B3122C"/>
    <w:rsid w:val="00B43EEC"/>
    <w:rsid w:val="00B66F14"/>
    <w:rsid w:val="00B67219"/>
    <w:rsid w:val="00B70056"/>
    <w:rsid w:val="00B96FA3"/>
    <w:rsid w:val="00BA285F"/>
    <w:rsid w:val="00BA5404"/>
    <w:rsid w:val="00BA7470"/>
    <w:rsid w:val="00BD0C14"/>
    <w:rsid w:val="00BD13BA"/>
    <w:rsid w:val="00BD1585"/>
    <w:rsid w:val="00BE4114"/>
    <w:rsid w:val="00BF058C"/>
    <w:rsid w:val="00BF5F3A"/>
    <w:rsid w:val="00C239F9"/>
    <w:rsid w:val="00C32355"/>
    <w:rsid w:val="00C33A7A"/>
    <w:rsid w:val="00C36064"/>
    <w:rsid w:val="00C71C4C"/>
    <w:rsid w:val="00C737C3"/>
    <w:rsid w:val="00C8112C"/>
    <w:rsid w:val="00C87C04"/>
    <w:rsid w:val="00CA2A55"/>
    <w:rsid w:val="00CB1C57"/>
    <w:rsid w:val="00CC00AC"/>
    <w:rsid w:val="00CC34C4"/>
    <w:rsid w:val="00CC588C"/>
    <w:rsid w:val="00CC7ADB"/>
    <w:rsid w:val="00CD07D0"/>
    <w:rsid w:val="00CD35FB"/>
    <w:rsid w:val="00CD7E02"/>
    <w:rsid w:val="00CF2902"/>
    <w:rsid w:val="00D064AB"/>
    <w:rsid w:val="00D152C3"/>
    <w:rsid w:val="00D2136D"/>
    <w:rsid w:val="00D21CCA"/>
    <w:rsid w:val="00D57AE1"/>
    <w:rsid w:val="00D615C5"/>
    <w:rsid w:val="00D67801"/>
    <w:rsid w:val="00D76F33"/>
    <w:rsid w:val="00D828AD"/>
    <w:rsid w:val="00D91080"/>
    <w:rsid w:val="00D93556"/>
    <w:rsid w:val="00D9690E"/>
    <w:rsid w:val="00DC1CBB"/>
    <w:rsid w:val="00DC361A"/>
    <w:rsid w:val="00DC4EFE"/>
    <w:rsid w:val="00DC604A"/>
    <w:rsid w:val="00DE3197"/>
    <w:rsid w:val="00DF17CD"/>
    <w:rsid w:val="00DF7BAE"/>
    <w:rsid w:val="00E11842"/>
    <w:rsid w:val="00E30F06"/>
    <w:rsid w:val="00E53327"/>
    <w:rsid w:val="00E576C5"/>
    <w:rsid w:val="00E63232"/>
    <w:rsid w:val="00E6414B"/>
    <w:rsid w:val="00E970E4"/>
    <w:rsid w:val="00EA77B6"/>
    <w:rsid w:val="00EB5066"/>
    <w:rsid w:val="00EE6E3B"/>
    <w:rsid w:val="00EF1D21"/>
    <w:rsid w:val="00F0189D"/>
    <w:rsid w:val="00F139D1"/>
    <w:rsid w:val="00F15437"/>
    <w:rsid w:val="00F223FF"/>
    <w:rsid w:val="00F51B31"/>
    <w:rsid w:val="00F54D25"/>
    <w:rsid w:val="00F64C35"/>
    <w:rsid w:val="00F745C2"/>
    <w:rsid w:val="00F7597C"/>
    <w:rsid w:val="00F75A7F"/>
    <w:rsid w:val="00F766BF"/>
    <w:rsid w:val="00F8647A"/>
    <w:rsid w:val="00F90791"/>
    <w:rsid w:val="00F90DEF"/>
    <w:rsid w:val="00FB1C65"/>
    <w:rsid w:val="00FB3C69"/>
    <w:rsid w:val="00FD3DE9"/>
    <w:rsid w:val="00FD3EB2"/>
    <w:rsid w:val="00FD6D99"/>
    <w:rsid w:val="00FD6DDD"/>
    <w:rsid w:val="00FE3D50"/>
    <w:rsid w:val="00FE59ED"/>
    <w:rsid w:val="00FF158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5E2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0D2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0D2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Nagwek">
    <w:name w:val="header"/>
    <w:basedOn w:val="Normalny"/>
    <w:link w:val="NagwekZnak"/>
    <w:unhideWhenUsed/>
    <w:rsid w:val="002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44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441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70D2"/>
    <w:rPr>
      <w:rFonts w:ascii="Arial" w:eastAsiaTheme="majorEastAsia" w:hAnsi="Arial" w:cs="Arial"/>
      <w:b/>
      <w:sz w:val="24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9070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67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E0132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E0132"/>
    <w:rPr>
      <w:rFonts w:ascii="Arial" w:eastAsiaTheme="minorEastAsia" w:hAnsi="Arial" w:cstheme="minorBidi"/>
      <w:spacing w:val="15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8DCE50005433F881644D2E047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7EAA8-5CFA-44F0-B8F7-E733A5D8BB94}"/>
      </w:docPartPr>
      <w:docPartBody>
        <w:p w:rsidR="00BE51F5" w:rsidRDefault="002C0E32" w:rsidP="002C0E32">
          <w:pPr>
            <w:pStyle w:val="C878DCE50005433F881644D2E047555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03F7804CF64677BD2C7F7FD9364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9E3F8-D20E-45EC-8475-426F6D5789E5}"/>
      </w:docPartPr>
      <w:docPartBody>
        <w:p w:rsidR="00BE51F5" w:rsidRDefault="002C0E32" w:rsidP="002C0E32">
          <w:pPr>
            <w:pStyle w:val="0C03F7804CF64677BD2C7F7FD9364FD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7AE2238124D2C8E874EA1B0BA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69A3E-DCC7-45DE-A8D0-7AAE88129BB3}"/>
      </w:docPartPr>
      <w:docPartBody>
        <w:p w:rsidR="00BE51F5" w:rsidRDefault="002C0E32" w:rsidP="002C0E32">
          <w:pPr>
            <w:pStyle w:val="DF87AE2238124D2C8E874EA1B0BA1F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F86D1BFB2432A950739A96305E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C54FD-8671-43B0-8E41-F031F2C74590}"/>
      </w:docPartPr>
      <w:docPartBody>
        <w:p w:rsidR="00BE51F5" w:rsidRDefault="002C0E32" w:rsidP="002C0E32">
          <w:pPr>
            <w:pStyle w:val="852F86D1BFB2432A950739A96305E04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0AD67FD4B40E0904DE5EF29B9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AB756-AE24-4AB3-BE0E-14F75A91DA38}"/>
      </w:docPartPr>
      <w:docPartBody>
        <w:p w:rsidR="00D72D2A" w:rsidRDefault="00BE51F5" w:rsidP="00BE51F5">
          <w:pPr>
            <w:pStyle w:val="5C40AD67FD4B40E0904DE5EF29B9EAA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BB296812D4E95919A36B49763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E5C8B-3BB9-4298-8B50-09C96ED59EE7}"/>
      </w:docPartPr>
      <w:docPartBody>
        <w:p w:rsidR="00D72D2A" w:rsidRDefault="00BE51F5" w:rsidP="00BE51F5">
          <w:pPr>
            <w:pStyle w:val="360BB296812D4E95919A36B497632022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BFD6FB79AB436487BB485EF4527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54229-88B2-4EBA-A46D-B9A2D6E74ED7}"/>
      </w:docPartPr>
      <w:docPartBody>
        <w:p w:rsidR="00D72D2A" w:rsidRDefault="00BE51F5" w:rsidP="00BE51F5">
          <w:pPr>
            <w:pStyle w:val="03BFD6FB79AB436487BB485EF4527BF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9BFAFD8D2410692DD306985CB7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DF60-63A3-4251-AD04-56365978E996}"/>
      </w:docPartPr>
      <w:docPartBody>
        <w:p w:rsidR="00D72D2A" w:rsidRDefault="00BE51F5" w:rsidP="00BE51F5">
          <w:pPr>
            <w:pStyle w:val="CBF9BFAFD8D2410692DD306985CB7EB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B35F84744D1D936FBBAE92FE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9456C-54E2-427C-95B4-BB967FBB096A}"/>
      </w:docPartPr>
      <w:docPartBody>
        <w:p w:rsidR="00D72D2A" w:rsidRDefault="00BE51F5" w:rsidP="00BE51F5">
          <w:pPr>
            <w:pStyle w:val="EEECB35F84744D1D936FBBAE92FE15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D1E441D1D43198CC231B2869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5A0A-24F4-4444-AFE9-2A1FC97135FC}"/>
      </w:docPartPr>
      <w:docPartBody>
        <w:p w:rsidR="00D72D2A" w:rsidRDefault="00BE51F5" w:rsidP="00BE51F5">
          <w:pPr>
            <w:pStyle w:val="298D1E441D1D43198CC231B28699DF3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ADB0A2720A45B39548614315874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EA701-D900-4E34-9673-DC11AE08E89D}"/>
      </w:docPartPr>
      <w:docPartBody>
        <w:p w:rsidR="00D72D2A" w:rsidRDefault="00BE51F5" w:rsidP="00BE51F5">
          <w:pPr>
            <w:pStyle w:val="A9ADB0A2720A45B39548614315874CA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93E728CCF4B05B05F71C6FFEB8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A9F1B-C521-4BBF-A34B-F1F55D717735}"/>
      </w:docPartPr>
      <w:docPartBody>
        <w:p w:rsidR="00D72D2A" w:rsidRDefault="00BE51F5" w:rsidP="00BE51F5">
          <w:pPr>
            <w:pStyle w:val="0BE93E728CCF4B05B05F71C6FFEB8B2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EDEF125C34130BBD667C7978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EFDB-FFAA-4B40-8B3E-69F598D83F07}"/>
      </w:docPartPr>
      <w:docPartBody>
        <w:p w:rsidR="00D72D2A" w:rsidRDefault="00BE51F5" w:rsidP="00BE51F5">
          <w:pPr>
            <w:pStyle w:val="022EDEF125C34130BBD667C79789321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7128ABEE74E8BAC8986E0F29E9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28CFE-2DFA-4D98-B3D5-A7448E107B24}"/>
      </w:docPartPr>
      <w:docPartBody>
        <w:p w:rsidR="00D72D2A" w:rsidRDefault="00BE51F5" w:rsidP="00BE51F5">
          <w:pPr>
            <w:pStyle w:val="7F67128ABEE74E8BAC8986E0F29E9FF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9892E3E66445FA5A099E32E79E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522E9-8E81-47E9-AA01-F521B243D693}"/>
      </w:docPartPr>
      <w:docPartBody>
        <w:p w:rsidR="00D72D2A" w:rsidRDefault="00BE51F5" w:rsidP="00BE51F5">
          <w:pPr>
            <w:pStyle w:val="2309892E3E66445FA5A099E32E79EC0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D1D44428A460C8ACA2D6C2987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D5F4-AE7A-4A9A-839C-098548785E71}"/>
      </w:docPartPr>
      <w:docPartBody>
        <w:p w:rsidR="00D72D2A" w:rsidRDefault="00BE51F5" w:rsidP="00BE51F5">
          <w:pPr>
            <w:pStyle w:val="48FD1D44428A460C8ACA2D6C2987954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67949D31E40279564481EBA5F5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918E-4AA7-449E-AF8B-B5EC78357E34}"/>
      </w:docPartPr>
      <w:docPartBody>
        <w:p w:rsidR="00D72D2A" w:rsidRDefault="00BE51F5" w:rsidP="00BE51F5">
          <w:pPr>
            <w:pStyle w:val="D7667949D31E40279564481EBA5F5A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70608E7FA47D68559F9A5642C5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6360-AF1B-45CB-840E-BA7AD33E8B95}"/>
      </w:docPartPr>
      <w:docPartBody>
        <w:p w:rsidR="00D72D2A" w:rsidRDefault="00BE51F5" w:rsidP="00BE51F5">
          <w:pPr>
            <w:pStyle w:val="18C70608E7FA47D68559F9A5642C563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EEC5F00FF477FA63A1CE97DFA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F691-8985-498F-B8E6-C101F15D1957}"/>
      </w:docPartPr>
      <w:docPartBody>
        <w:p w:rsidR="00D72D2A" w:rsidRDefault="00BE51F5" w:rsidP="00BE51F5">
          <w:pPr>
            <w:pStyle w:val="07DEEC5F00FF477FA63A1CE97DFAF2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818C6B478746E6B2A33B02917C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C330-F65C-4140-B6B6-D9140DCC0E14}"/>
      </w:docPartPr>
      <w:docPartBody>
        <w:p w:rsidR="00D72D2A" w:rsidRDefault="00BE51F5" w:rsidP="00BE51F5">
          <w:pPr>
            <w:pStyle w:val="F0818C6B478746E6B2A33B02917CD4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5401F68DB44908818835E81B6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F183-406F-4156-A264-CCED4E7B7B72}"/>
      </w:docPartPr>
      <w:docPartBody>
        <w:p w:rsidR="00D72D2A" w:rsidRDefault="00BE51F5" w:rsidP="00BE51F5">
          <w:pPr>
            <w:pStyle w:val="C415401F68DB44908818835E81B66A5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93C6FBDBF43ABA53AA1FA15A7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B6A97-5A45-4120-BBC6-A6464C19B57B}"/>
      </w:docPartPr>
      <w:docPartBody>
        <w:p w:rsidR="00D72D2A" w:rsidRDefault="00BE51F5" w:rsidP="00BE51F5">
          <w:pPr>
            <w:pStyle w:val="97593C6FBDBF43ABA53AA1FA15A7FD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6C22BD62074DAB90E754AC6EDB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F70B-47CD-4B68-9353-2E52CDEE8797}"/>
      </w:docPartPr>
      <w:docPartBody>
        <w:p w:rsidR="00D72D2A" w:rsidRDefault="00BE51F5" w:rsidP="00BE51F5">
          <w:pPr>
            <w:pStyle w:val="CE6C22BD62074DAB90E754AC6EDBF3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AF7A0A4AB41FD86095EB578B7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E3347-48ED-4E2E-980B-CC9162CAEF86}"/>
      </w:docPartPr>
      <w:docPartBody>
        <w:p w:rsidR="00D72D2A" w:rsidRDefault="00BE51F5" w:rsidP="00BE51F5">
          <w:pPr>
            <w:pStyle w:val="D26AF7A0A4AB41FD86095EB578B7E6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43B7EE1B54A9C8D8DED839B83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6EFE0-6745-4E42-A635-AEF7477AE2FA}"/>
      </w:docPartPr>
      <w:docPartBody>
        <w:p w:rsidR="00D72D2A" w:rsidRDefault="00BE51F5" w:rsidP="00BE51F5">
          <w:pPr>
            <w:pStyle w:val="D0943B7EE1B54A9C8D8DED839B837009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55FCAD58BA045AA8C009E4E0BC0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A6E-AF06-4094-9C25-1B1DF99CFE24}"/>
      </w:docPartPr>
      <w:docPartBody>
        <w:p w:rsidR="00D72D2A" w:rsidRDefault="00BE51F5" w:rsidP="00BE51F5">
          <w:pPr>
            <w:pStyle w:val="155FCAD58BA045AA8C009E4E0BC0E7E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06D1AE7804354B14CF4DCDDA82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C3-54E4-48B9-B579-6B09E828D22A}"/>
      </w:docPartPr>
      <w:docPartBody>
        <w:p w:rsidR="00D72D2A" w:rsidRDefault="00BE51F5" w:rsidP="00BE51F5">
          <w:pPr>
            <w:pStyle w:val="E0D06D1AE7804354B14CF4DCDDA82960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89088E8C3488B81CA865CCEABF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423C-23C7-4E5A-8A79-098FC5215B10}"/>
      </w:docPartPr>
      <w:docPartBody>
        <w:p w:rsidR="00D72D2A" w:rsidRDefault="00BE51F5" w:rsidP="00BE51F5">
          <w:pPr>
            <w:pStyle w:val="84589088E8C3488B81CA865CCEABF1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8EBFA0AC24051A2C00E032DA5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94E0-8339-4EE6-8925-2891D17F20E4}"/>
      </w:docPartPr>
      <w:docPartBody>
        <w:p w:rsidR="00C22EAC" w:rsidRDefault="007357B6" w:rsidP="007357B6">
          <w:pPr>
            <w:pStyle w:val="ACD8EBFA0AC24051A2C00E032DA5AEF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2"/>
    <w:rsid w:val="002C0E32"/>
    <w:rsid w:val="007357B6"/>
    <w:rsid w:val="00BE51F5"/>
    <w:rsid w:val="00C22EAC"/>
    <w:rsid w:val="00D7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7B6"/>
    <w:rPr>
      <w:color w:val="808080"/>
    </w:rPr>
  </w:style>
  <w:style w:type="paragraph" w:customStyle="1" w:styleId="C878DCE50005433F881644D2E0475556">
    <w:name w:val="C878DCE50005433F881644D2E0475556"/>
    <w:rsid w:val="002C0E32"/>
  </w:style>
  <w:style w:type="paragraph" w:customStyle="1" w:styleId="0C03F7804CF64677BD2C7F7FD9364FD7">
    <w:name w:val="0C03F7804CF64677BD2C7F7FD9364FD7"/>
    <w:rsid w:val="002C0E32"/>
  </w:style>
  <w:style w:type="paragraph" w:customStyle="1" w:styleId="DF87AE2238124D2C8E874EA1B0BA1F2B">
    <w:name w:val="DF87AE2238124D2C8E874EA1B0BA1F2B"/>
    <w:rsid w:val="002C0E32"/>
  </w:style>
  <w:style w:type="paragraph" w:customStyle="1" w:styleId="852F86D1BFB2432A950739A96305E04C">
    <w:name w:val="852F86D1BFB2432A950739A96305E04C"/>
    <w:rsid w:val="002C0E32"/>
  </w:style>
  <w:style w:type="paragraph" w:customStyle="1" w:styleId="5C40AD67FD4B40E0904DE5EF29B9EAA3">
    <w:name w:val="5C40AD67FD4B40E0904DE5EF29B9EAA3"/>
    <w:rsid w:val="00BE51F5"/>
  </w:style>
  <w:style w:type="paragraph" w:customStyle="1" w:styleId="360BB296812D4E95919A36B497632022">
    <w:name w:val="360BB296812D4E95919A36B497632022"/>
    <w:rsid w:val="00BE51F5"/>
  </w:style>
  <w:style w:type="paragraph" w:customStyle="1" w:styleId="03BFD6FB79AB436487BB485EF4527BF5">
    <w:name w:val="03BFD6FB79AB436487BB485EF4527BF5"/>
    <w:rsid w:val="00BE51F5"/>
  </w:style>
  <w:style w:type="paragraph" w:customStyle="1" w:styleId="CBF9BFAFD8D2410692DD306985CB7EB5">
    <w:name w:val="CBF9BFAFD8D2410692DD306985CB7EB5"/>
    <w:rsid w:val="00BE51F5"/>
  </w:style>
  <w:style w:type="paragraph" w:customStyle="1" w:styleId="EEECB35F84744D1D936FBBAE92FE15B3">
    <w:name w:val="EEECB35F84744D1D936FBBAE92FE15B3"/>
    <w:rsid w:val="00BE51F5"/>
  </w:style>
  <w:style w:type="paragraph" w:customStyle="1" w:styleId="298D1E441D1D43198CC231B28699DF35">
    <w:name w:val="298D1E441D1D43198CC231B28699DF35"/>
    <w:rsid w:val="00BE51F5"/>
  </w:style>
  <w:style w:type="paragraph" w:customStyle="1" w:styleId="35EDB2D82C144223A1A7C7B329FEA0BF">
    <w:name w:val="35EDB2D82C144223A1A7C7B329FEA0BF"/>
    <w:rsid w:val="00BE51F5"/>
  </w:style>
  <w:style w:type="paragraph" w:customStyle="1" w:styleId="46F89AF2256C4836AB28091B813C9D06">
    <w:name w:val="46F89AF2256C4836AB28091B813C9D06"/>
    <w:rsid w:val="00BE51F5"/>
  </w:style>
  <w:style w:type="paragraph" w:customStyle="1" w:styleId="79F3850DB95E466991F43D92778E4180">
    <w:name w:val="79F3850DB95E466991F43D92778E4180"/>
    <w:rsid w:val="00BE51F5"/>
  </w:style>
  <w:style w:type="paragraph" w:customStyle="1" w:styleId="65AD3C465DDE40F7825D7E3A561296EC">
    <w:name w:val="65AD3C465DDE40F7825D7E3A561296EC"/>
    <w:rsid w:val="00BE51F5"/>
  </w:style>
  <w:style w:type="paragraph" w:customStyle="1" w:styleId="A9ADB0A2720A45B39548614315874CA1">
    <w:name w:val="A9ADB0A2720A45B39548614315874CA1"/>
    <w:rsid w:val="00BE51F5"/>
  </w:style>
  <w:style w:type="paragraph" w:customStyle="1" w:styleId="0BE93E728CCF4B05B05F71C6FFEB8B23">
    <w:name w:val="0BE93E728CCF4B05B05F71C6FFEB8B23"/>
    <w:rsid w:val="00BE51F5"/>
  </w:style>
  <w:style w:type="paragraph" w:customStyle="1" w:styleId="022EDEF125C34130BBD667C797893219">
    <w:name w:val="022EDEF125C34130BBD667C797893219"/>
    <w:rsid w:val="00BE51F5"/>
  </w:style>
  <w:style w:type="paragraph" w:customStyle="1" w:styleId="7F67128ABEE74E8BAC8986E0F29E9FF9">
    <w:name w:val="7F67128ABEE74E8BAC8986E0F29E9FF9"/>
    <w:rsid w:val="00BE51F5"/>
  </w:style>
  <w:style w:type="paragraph" w:customStyle="1" w:styleId="2309892E3E66445FA5A099E32E79EC05">
    <w:name w:val="2309892E3E66445FA5A099E32E79EC05"/>
    <w:rsid w:val="00BE51F5"/>
  </w:style>
  <w:style w:type="paragraph" w:customStyle="1" w:styleId="48FD1D44428A460C8ACA2D6C2987954A">
    <w:name w:val="48FD1D44428A460C8ACA2D6C2987954A"/>
    <w:rsid w:val="00BE51F5"/>
  </w:style>
  <w:style w:type="paragraph" w:customStyle="1" w:styleId="D7667949D31E40279564481EBA5F5A66">
    <w:name w:val="D7667949D31E40279564481EBA5F5A66"/>
    <w:rsid w:val="00BE51F5"/>
  </w:style>
  <w:style w:type="paragraph" w:customStyle="1" w:styleId="71EF6CDE81174BA1A788C6BDCFCFA539">
    <w:name w:val="71EF6CDE81174BA1A788C6BDCFCFA539"/>
    <w:rsid w:val="00BE51F5"/>
  </w:style>
  <w:style w:type="paragraph" w:customStyle="1" w:styleId="88E88C2A16564B69A563C25EE09293D1">
    <w:name w:val="88E88C2A16564B69A563C25EE09293D1"/>
    <w:rsid w:val="00BE51F5"/>
  </w:style>
  <w:style w:type="paragraph" w:customStyle="1" w:styleId="18C70608E7FA47D68559F9A5642C5633">
    <w:name w:val="18C70608E7FA47D68559F9A5642C5633"/>
    <w:rsid w:val="00BE51F5"/>
  </w:style>
  <w:style w:type="paragraph" w:customStyle="1" w:styleId="07DEEC5F00FF477FA63A1CE97DFAF27B">
    <w:name w:val="07DEEC5F00FF477FA63A1CE97DFAF27B"/>
    <w:rsid w:val="00BE51F5"/>
  </w:style>
  <w:style w:type="paragraph" w:customStyle="1" w:styleId="F0818C6B478746E6B2A33B02917CD44F">
    <w:name w:val="F0818C6B478746E6B2A33B02917CD44F"/>
    <w:rsid w:val="00BE51F5"/>
  </w:style>
  <w:style w:type="paragraph" w:customStyle="1" w:styleId="C415401F68DB44908818835E81B66A55">
    <w:name w:val="C415401F68DB44908818835E81B66A55"/>
    <w:rsid w:val="00BE51F5"/>
  </w:style>
  <w:style w:type="paragraph" w:customStyle="1" w:styleId="97593C6FBDBF43ABA53AA1FA15A7FD4F">
    <w:name w:val="97593C6FBDBF43ABA53AA1FA15A7FD4F"/>
    <w:rsid w:val="00BE51F5"/>
  </w:style>
  <w:style w:type="paragraph" w:customStyle="1" w:styleId="CE6C22BD62074DAB90E754AC6EDBF32B">
    <w:name w:val="CE6C22BD62074DAB90E754AC6EDBF32B"/>
    <w:rsid w:val="00BE51F5"/>
  </w:style>
  <w:style w:type="paragraph" w:customStyle="1" w:styleId="D26AF7A0A4AB41FD86095EB578B7E665">
    <w:name w:val="D26AF7A0A4AB41FD86095EB578B7E665"/>
    <w:rsid w:val="00BE51F5"/>
  </w:style>
  <w:style w:type="paragraph" w:customStyle="1" w:styleId="D0943B7EE1B54A9C8D8DED839B837009">
    <w:name w:val="D0943B7EE1B54A9C8D8DED839B837009"/>
    <w:rsid w:val="00BE51F5"/>
  </w:style>
  <w:style w:type="paragraph" w:customStyle="1" w:styleId="155FCAD58BA045AA8C009E4E0BC0E7E8">
    <w:name w:val="155FCAD58BA045AA8C009E4E0BC0E7E8"/>
    <w:rsid w:val="00BE51F5"/>
  </w:style>
  <w:style w:type="paragraph" w:customStyle="1" w:styleId="EED72D7C90FF4D33A0A61D807506A653">
    <w:name w:val="EED72D7C90FF4D33A0A61D807506A653"/>
    <w:rsid w:val="00BE51F5"/>
  </w:style>
  <w:style w:type="paragraph" w:customStyle="1" w:styleId="45D817DA00B9404ABBA9FE337B1D1672">
    <w:name w:val="45D817DA00B9404ABBA9FE337B1D1672"/>
    <w:rsid w:val="00BE51F5"/>
  </w:style>
  <w:style w:type="paragraph" w:customStyle="1" w:styleId="E0D06D1AE7804354B14CF4DCDDA82960">
    <w:name w:val="E0D06D1AE7804354B14CF4DCDDA82960"/>
    <w:rsid w:val="00BE51F5"/>
  </w:style>
  <w:style w:type="paragraph" w:customStyle="1" w:styleId="84589088E8C3488B81CA865CCEABF166">
    <w:name w:val="84589088E8C3488B81CA865CCEABF166"/>
    <w:rsid w:val="00BE51F5"/>
  </w:style>
  <w:style w:type="paragraph" w:customStyle="1" w:styleId="ACD8EBFA0AC24051A2C00E032DA5AEF2">
    <w:name w:val="ACD8EBFA0AC24051A2C00E032DA5AEF2"/>
    <w:rsid w:val="0073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EA6-2C68-4919-A96D-981FD61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11448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uczniów w 2024 r - konkurs uzupełniający</dc:title>
  <dc:subject/>
  <dc:creator/>
  <cp:lastModifiedBy/>
  <cp:revision>1</cp:revision>
  <dcterms:created xsi:type="dcterms:W3CDTF">2024-03-05T09:01:00Z</dcterms:created>
  <dcterms:modified xsi:type="dcterms:W3CDTF">2024-04-23T12:19:00Z</dcterms:modified>
  <cp:category/>
</cp:coreProperties>
</file>